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019 vom 8. Februar 2019</w:t>
      </w:r>
    </w:p>
    <w:p>
      <w:r>
        <w:t>Bundesgericht, 2019-02-08, FR</w:t>
      </w:r>
    </w:p>
    <w:p>
      <w:r>
        <w:rPr>
          <w:b/>
        </w:rPr>
        <w:t xml:space="preserve">Quelle: </w:t>
      </w:r>
      <w:r>
        <w:t>https://mcp.opencaselaw.ch/entscheid/bger_6B_109_2019</w:t>
      </w:r>
    </w:p>
    <w:p>
      <w:r>
        <w:t>FR: TF 6B 109/2019 du 8 février 2019</w:t>
      </w:r>
    </w:p>
    <w:p>
      <w:r>
        <w:t>IT: TF 6B 109/2019 del 8 febbraio 2019</w:t>
      </w:r>
    </w:p>
    <w:p>
      <w:pPr>
        <w:pStyle w:val="Heading2"/>
      </w:pPr>
      <w:r>
        <w:t>Regeste</w:t>
      </w:r>
    </w:p>
    <w:p>
      <w:r>
        <w:t>Retrait du recours | Infractions</w:t>
      </w:r>
    </w:p>
    <w:p>
      <w:pPr>
        <w:pStyle w:val="Heading2"/>
      </w:pPr>
      <w:r>
        <w:t>Volltext</w:t>
      </w:r>
    </w:p>
    <w:p>
      <w:r>
        <w:t>Bundesgericht I. Strafrechtliche Abteilung 08.02.2019 6B 109/2019 (6B_109/2019) Tribunal fédéral Ire Cour de droit pénal 08.02.2019 6B 109/2019 (6B_109/2019) Tribunale federale I Corte di diritto penale 08.02.2019 6B 109/2019 (6B_109/2019)</w:t>
      </w:r>
    </w:p>
    <w:p>
      <w:r>
        <w:t>Retrait du recours | Infractions</w:t>
      </w:r>
    </w:p>
    <w:p>
      <w:r>
        <w:t>Bundesgericht Tribunal fédéral Tribunale federale Tribunal federal 6B_109/2019 Ordonnance du 8 février 2019 Cour de droit pénal Composition M. le Juge fédéral Denys, Président. Greffier : M. Graa. Participants à la procédure X.________, recourant, contre Ministère public central du canton de Vaud, intimé. Objet Retrait du recours, recours contre le jugement de la Cour d'appel pénale du Tribunal cantonal du canton de Vaud du 28 septembre 2018 (no 390 PE18.013502). Considérant : que, par courrier du 7 février 2019, X.________ a déclaré retirer le recours en matière pénale qu'il avait formé au Tribunal fédéral contre le jugement rendu le 28 septembre 2018 par la Cour d'appel pénale du Tribunal cantonal du canton de Vaud dans la cause PE18.013502, qu'il sied d'en prendre acte et de rayer la cause du rôle ( art. 32 al. 2 LTF ), sans frais. Par ces motifs, le Président ordonne : 1. La cause est rayée du rôle. 2. Il n'est pas perçu de frais judiciaires. 3. La présente ordonnance est communiquée aux parties et à la Cour d'appel pénale du Tribunal cantonal du canton de Vaud. Lausanne, le 8 février 2019 Au nom de la Cour de droit pénal du Tribunal fédéral suisse Le Président : Denys Le Greffier : Gr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